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383428" w:rsidRPr="00E52E4A" w14:paraId="58074835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50C7B36B" w14:textId="14066F67" w:rsidR="008E5777" w:rsidRPr="008E5777" w:rsidRDefault="008E5777" w:rsidP="008E5777">
            <w:pPr>
              <w:spacing w:after="0" w:line="240" w:lineRule="auto"/>
            </w:pPr>
            <w:r w:rsidRPr="008E5777">
              <w:t xml:space="preserve">This new Cultural Resource Map is an online tool that maps Chinatown’s history, places and spaces, and shares stories of Calgary’s Asian community’s experiences and contributions to our city. </w:t>
            </w:r>
          </w:p>
          <w:p w14:paraId="5EDC18FA" w14:textId="3B210E64" w:rsidR="005B1371" w:rsidRPr="008E5777" w:rsidRDefault="005B1371" w:rsidP="008E5777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3CB71E04" w14:textId="5704AB29" w:rsidR="00383428" w:rsidRPr="008E5777" w:rsidRDefault="001F306D" w:rsidP="0038342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hyperlink r:id="rId6" w:history="1">
              <w:r w:rsidR="008E5777" w:rsidRPr="008E5777">
                <w:rPr>
                  <w:rStyle w:val="Hyperlink"/>
                  <w:color w:val="auto"/>
                  <w:u w:val="none"/>
                </w:rPr>
                <w:t>calgarychinatownculturemap.ca</w:t>
              </w:r>
            </w:hyperlink>
          </w:p>
        </w:tc>
      </w:tr>
      <w:tr w:rsidR="00383428" w:rsidRPr="00E52E4A" w14:paraId="59227067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300D15B0" w14:textId="3EC2F3D1" w:rsidR="00383428" w:rsidRPr="008E5777" w:rsidRDefault="008E5777" w:rsidP="008E5777">
            <w:r w:rsidRPr="008E5777">
              <w:t xml:space="preserve">Elections Calgary is hiring people to work during the 2021 General Election. Visit </w:t>
            </w:r>
            <w:hyperlink r:id="rId7" w:history="1">
              <w:r w:rsidRPr="008E5777">
                <w:rPr>
                  <w:rStyle w:val="Hyperlink"/>
                  <w:color w:val="auto"/>
                  <w:u w:val="none"/>
                </w:rPr>
                <w:t>electionscalgary.ca </w:t>
              </w:r>
            </w:hyperlink>
            <w:r w:rsidRPr="008E5777">
              <w:t>for more information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105DE01" w14:textId="178324E5" w:rsidR="00383428" w:rsidRPr="008E5777" w:rsidRDefault="008E5777" w:rsidP="0038342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E5777">
              <w:rPr>
                <w:rFonts w:asciiTheme="minorHAnsi" w:hAnsiTheme="minorHAnsi" w:cstheme="minorHAnsi"/>
                <w:lang w:eastAsia="en-CA"/>
              </w:rPr>
              <w:t>electionscalgary.ca</w:t>
            </w:r>
          </w:p>
        </w:tc>
      </w:tr>
      <w:tr w:rsidR="00383428" w:rsidRPr="00E52E4A" w14:paraId="67F6297B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5606461B" w14:textId="77777777" w:rsidR="008E5777" w:rsidRPr="008E5777" w:rsidRDefault="008E5777" w:rsidP="008E577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E5777">
              <w:rPr>
                <w:rFonts w:cstheme="minorHAnsi"/>
              </w:rPr>
              <w:t>We align City services and programs with your priorities</w:t>
            </w:r>
            <w:r w:rsidRPr="008E5777">
              <w:rPr>
                <w:rFonts w:cstheme="minorHAnsi"/>
                <w:shd w:val="clear" w:color="auto" w:fill="FFFFFF"/>
              </w:rPr>
              <w:t>. Learn more calgary.ca/</w:t>
            </w:r>
            <w:proofErr w:type="spellStart"/>
            <w:r w:rsidRPr="008E5777">
              <w:rPr>
                <w:rFonts w:cstheme="minorHAnsi"/>
                <w:shd w:val="clear" w:color="auto" w:fill="FFFFFF"/>
              </w:rPr>
              <w:t>ourfinances</w:t>
            </w:r>
            <w:proofErr w:type="spellEnd"/>
            <w:r w:rsidRPr="008E5777"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220C7DAC" w14:textId="3E5E0D23" w:rsidR="00121B60" w:rsidRPr="008E5777" w:rsidRDefault="00121B60" w:rsidP="00121B60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543DF53E" w14:textId="343A21D2" w:rsidR="00383428" w:rsidRPr="008E5777" w:rsidRDefault="008E5777" w:rsidP="0038342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E5777">
              <w:rPr>
                <w:rFonts w:cstheme="minorHAnsi"/>
                <w:shd w:val="clear" w:color="auto" w:fill="FFFFFF"/>
              </w:rPr>
              <w:t>calgary.ca/</w:t>
            </w:r>
            <w:proofErr w:type="spellStart"/>
            <w:r w:rsidRPr="008E5777">
              <w:rPr>
                <w:rFonts w:cstheme="minorHAnsi"/>
                <w:shd w:val="clear" w:color="auto" w:fill="FFFFFF"/>
              </w:rPr>
              <w:t>ourfinances</w:t>
            </w:r>
            <w:proofErr w:type="spellEnd"/>
          </w:p>
        </w:tc>
      </w:tr>
      <w:tr w:rsidR="008E5777" w:rsidRPr="00E52E4A" w14:paraId="402DF990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19C8ADC6" w14:textId="44EE8AE2" w:rsidR="008E5777" w:rsidRPr="008E5777" w:rsidRDefault="008E5777" w:rsidP="008E577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8E5777">
              <w:rPr>
                <w:rFonts w:cstheme="minorHAnsi"/>
                <w:shd w:val="clear" w:color="auto" w:fill="FFFFFF"/>
              </w:rPr>
              <w:t xml:space="preserve">We are investing in Inglewood and Ramsay to keep it safe, beautiful and vibrant to make it a great place to call home.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42BF4E5C" w14:textId="4802FAC5" w:rsidR="008E5777" w:rsidRPr="008E5777" w:rsidRDefault="001F306D" w:rsidP="00383428">
            <w:pPr>
              <w:tabs>
                <w:tab w:val="left" w:pos="1405"/>
              </w:tabs>
              <w:spacing w:before="120" w:after="120" w:line="240" w:lineRule="auto"/>
              <w:rPr>
                <w:rFonts w:cstheme="minorHAnsi"/>
                <w:shd w:val="clear" w:color="auto" w:fill="FFFFFF"/>
              </w:rPr>
            </w:pPr>
            <w:hyperlink r:id="rId8" w:history="1">
              <w:r w:rsidR="008E5777" w:rsidRPr="008E5777">
                <w:t>calgary.ca/</w:t>
              </w:r>
              <w:proofErr w:type="spellStart"/>
              <w:r w:rsidR="008E5777" w:rsidRPr="008E5777">
                <w:t>inglewoodramsay</w:t>
              </w:r>
              <w:proofErr w:type="spellEnd"/>
            </w:hyperlink>
          </w:p>
        </w:tc>
      </w:tr>
      <w:tr w:rsidR="008E5777" w:rsidRPr="00E52E4A" w14:paraId="32279703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03146C8" w14:textId="349F1AB5" w:rsidR="008E5777" w:rsidRPr="008E5777" w:rsidRDefault="008E5777" w:rsidP="008E5777">
            <w:r w:rsidRPr="00032777">
              <w:rPr>
                <w:bCs/>
              </w:rPr>
              <w:t xml:space="preserve">During the summer, </w:t>
            </w:r>
            <w:r>
              <w:rPr>
                <w:bCs/>
              </w:rPr>
              <w:t xml:space="preserve">outdoor </w:t>
            </w:r>
            <w:r w:rsidRPr="00032777">
              <w:rPr>
                <w:bCs/>
              </w:rPr>
              <w:t xml:space="preserve">water use </w:t>
            </w:r>
            <w:r>
              <w:rPr>
                <w:bCs/>
              </w:rPr>
              <w:t xml:space="preserve">can </w:t>
            </w:r>
            <w:r>
              <w:t xml:space="preserve">strain </w:t>
            </w:r>
            <w:r w:rsidRPr="000D1E1F">
              <w:t xml:space="preserve">our rivers and treatment plants. </w:t>
            </w:r>
            <w:r>
              <w:rPr>
                <w:bCs/>
              </w:rPr>
              <w:t xml:space="preserve">Watering efficiently helps our rivers and prepares your yard for hot and dry weather. 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D752560" w14:textId="1355280F" w:rsidR="008E5777" w:rsidRDefault="008E5777" w:rsidP="00383428">
            <w:pPr>
              <w:tabs>
                <w:tab w:val="left" w:pos="1405"/>
              </w:tabs>
              <w:spacing w:before="120" w:after="120" w:line="240" w:lineRule="auto"/>
            </w:pPr>
            <w:r w:rsidRPr="0030135C">
              <w:rPr>
                <w:bCs/>
              </w:rPr>
              <w:t>calgary.ca/</w:t>
            </w:r>
            <w:proofErr w:type="spellStart"/>
            <w:r w:rsidRPr="0030135C">
              <w:rPr>
                <w:bCs/>
              </w:rPr>
              <w:t>waterguide</w:t>
            </w:r>
            <w:proofErr w:type="spellEnd"/>
          </w:p>
        </w:tc>
      </w:tr>
      <w:tr w:rsidR="008E5777" w:rsidRPr="00E52E4A" w14:paraId="4795797D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AB4856B" w14:textId="710093B8" w:rsidR="008E5777" w:rsidRPr="008E5777" w:rsidRDefault="008E5777" w:rsidP="008E5777">
            <w:r w:rsidRPr="008E5777">
              <w:t xml:space="preserve">Your property has a right-of-of way so that The City and utility companies can access underground infrastructure. To learn more about rights-of-way on your property, visit </w:t>
            </w:r>
            <w:hyperlink r:id="rId9" w:history="1">
              <w:r w:rsidR="001F306D" w:rsidRPr="001F306D">
                <w:t>calgary.ca/row.</w:t>
              </w:r>
            </w:hyperlink>
            <w:r w:rsidR="001F306D">
              <w:t xml:space="preserve"> </w:t>
            </w:r>
            <w:bookmarkStart w:id="0" w:name="_GoBack"/>
            <w:bookmarkEnd w:id="0"/>
          </w:p>
        </w:tc>
        <w:tc>
          <w:tcPr>
            <w:tcW w:w="2857" w:type="dxa"/>
            <w:shd w:val="clear" w:color="auto" w:fill="auto"/>
            <w:vAlign w:val="center"/>
          </w:tcPr>
          <w:p w14:paraId="6A6F36C8" w14:textId="53CC7604" w:rsidR="008E5777" w:rsidRPr="001F306D" w:rsidRDefault="001F306D" w:rsidP="00383428">
            <w:pPr>
              <w:tabs>
                <w:tab w:val="left" w:pos="1405"/>
              </w:tabs>
              <w:spacing w:before="120" w:after="120" w:line="240" w:lineRule="auto"/>
              <w:rPr>
                <w:rStyle w:val="Hyperlink"/>
                <w:color w:val="auto"/>
                <w:u w:val="none"/>
              </w:rPr>
            </w:pPr>
            <w:hyperlink r:id="rId10" w:history="1">
              <w:r w:rsidRPr="001F306D">
                <w:rPr>
                  <w:rStyle w:val="Hyperlink"/>
                  <w:color w:val="auto"/>
                  <w:u w:val="none"/>
                </w:rPr>
                <w:t>c</w:t>
              </w:r>
              <w:r w:rsidR="008E5777" w:rsidRPr="008E5777">
                <w:rPr>
                  <w:rStyle w:val="Hyperlink"/>
                  <w:color w:val="auto"/>
                  <w:u w:val="none"/>
                </w:rPr>
                <w:t>algary.ca/row</w:t>
              </w:r>
            </w:hyperlink>
          </w:p>
        </w:tc>
      </w:tr>
      <w:tr w:rsidR="008E5777" w:rsidRPr="00E52E4A" w14:paraId="1563AB88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575D25A8" w14:textId="42B89195" w:rsidR="008E5777" w:rsidRPr="008E5777" w:rsidRDefault="008E5777" w:rsidP="008E5777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Cs/>
              </w:rPr>
            </w:pPr>
            <w:r w:rsidRPr="008E5777">
              <w:rPr>
                <w:rFonts w:asciiTheme="minorHAnsi" w:hAnsiTheme="minorHAnsi" w:cstheme="minorHAnsi"/>
                <w:sz w:val="22"/>
                <w:szCs w:val="22"/>
              </w:rPr>
              <w:t xml:space="preserve">Visit </w:t>
            </w:r>
            <w:hyperlink r:id="rId11" w:history="1">
              <w:r w:rsidRPr="008E577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algary.ca/development</w:t>
              </w:r>
            </w:hyperlink>
            <w:r w:rsidRPr="008E5777">
              <w:rPr>
                <w:rFonts w:asciiTheme="minorHAnsi" w:hAnsiTheme="minorHAnsi" w:cstheme="minorHAnsi"/>
                <w:sz w:val="22"/>
                <w:szCs w:val="22"/>
              </w:rPr>
              <w:t xml:space="preserve"> to learn about and comment on development applications that matter to you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B7A7EEA" w14:textId="0492AE49" w:rsidR="008E5777" w:rsidRPr="008E5777" w:rsidRDefault="001F306D" w:rsidP="00383428">
            <w:pPr>
              <w:tabs>
                <w:tab w:val="left" w:pos="1405"/>
              </w:tabs>
              <w:spacing w:before="120" w:after="120" w:line="240" w:lineRule="auto"/>
            </w:pPr>
            <w:hyperlink r:id="rId12" w:history="1">
              <w:r w:rsidR="008E5777" w:rsidRPr="008E57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algary.ca/development</w:t>
              </w:r>
            </w:hyperlink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7777777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>Stay connected to t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621F"/>
    <w:rsid w:val="00066EA7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434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E1C"/>
    <w:rsid w:val="001E7AE1"/>
    <w:rsid w:val="001F0BBF"/>
    <w:rsid w:val="001F1B5C"/>
    <w:rsid w:val="001F25C4"/>
    <w:rsid w:val="001F306D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7CC7"/>
    <w:rsid w:val="002C0009"/>
    <w:rsid w:val="002C220C"/>
    <w:rsid w:val="002C5FB2"/>
    <w:rsid w:val="002D2502"/>
    <w:rsid w:val="002D41DB"/>
    <w:rsid w:val="002E0C25"/>
    <w:rsid w:val="002E101F"/>
    <w:rsid w:val="002F0F51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80499"/>
    <w:rsid w:val="003811BD"/>
    <w:rsid w:val="00382CF1"/>
    <w:rsid w:val="0038313A"/>
    <w:rsid w:val="00383428"/>
    <w:rsid w:val="003860A6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3B1"/>
    <w:rsid w:val="003E16D9"/>
    <w:rsid w:val="003E1881"/>
    <w:rsid w:val="003E1B6B"/>
    <w:rsid w:val="003E1F67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1621"/>
    <w:rsid w:val="004024AF"/>
    <w:rsid w:val="00402F15"/>
    <w:rsid w:val="00407841"/>
    <w:rsid w:val="004120F7"/>
    <w:rsid w:val="0041392D"/>
    <w:rsid w:val="004143CB"/>
    <w:rsid w:val="00414DC9"/>
    <w:rsid w:val="00416290"/>
    <w:rsid w:val="00417F73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21F9"/>
    <w:rsid w:val="005135A6"/>
    <w:rsid w:val="00520D67"/>
    <w:rsid w:val="00521A65"/>
    <w:rsid w:val="00522E17"/>
    <w:rsid w:val="005230D8"/>
    <w:rsid w:val="00524DC5"/>
    <w:rsid w:val="005302B3"/>
    <w:rsid w:val="005307A8"/>
    <w:rsid w:val="005421D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48EA"/>
    <w:rsid w:val="005D56E1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4DDA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77E"/>
    <w:rsid w:val="00744B74"/>
    <w:rsid w:val="00746C87"/>
    <w:rsid w:val="00753069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9E"/>
    <w:rsid w:val="00783B8D"/>
    <w:rsid w:val="007846B1"/>
    <w:rsid w:val="00786726"/>
    <w:rsid w:val="00787387"/>
    <w:rsid w:val="007904A0"/>
    <w:rsid w:val="007910FF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736A"/>
    <w:rsid w:val="007C0D7A"/>
    <w:rsid w:val="007C2D4D"/>
    <w:rsid w:val="007C347C"/>
    <w:rsid w:val="007C3A90"/>
    <w:rsid w:val="007C41DD"/>
    <w:rsid w:val="007C58D7"/>
    <w:rsid w:val="007D3BCC"/>
    <w:rsid w:val="007D4219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F9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6EE3"/>
    <w:rsid w:val="00AD1028"/>
    <w:rsid w:val="00AD1EE9"/>
    <w:rsid w:val="00AD1F0D"/>
    <w:rsid w:val="00AD2E74"/>
    <w:rsid w:val="00AD3C28"/>
    <w:rsid w:val="00AD7EAE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5D35"/>
    <w:rsid w:val="00B35D50"/>
    <w:rsid w:val="00B3648C"/>
    <w:rsid w:val="00B375EB"/>
    <w:rsid w:val="00B406D9"/>
    <w:rsid w:val="00B412C9"/>
    <w:rsid w:val="00B44615"/>
    <w:rsid w:val="00B4516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6364"/>
    <w:rsid w:val="00BC7025"/>
    <w:rsid w:val="00BD6E5C"/>
    <w:rsid w:val="00BD6EAD"/>
    <w:rsid w:val="00BE089A"/>
    <w:rsid w:val="00BE3263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A0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18AB"/>
    <w:rsid w:val="00DE343D"/>
    <w:rsid w:val="00DE4CFF"/>
    <w:rsid w:val="00DE544E"/>
    <w:rsid w:val="00DE62FE"/>
    <w:rsid w:val="00DE6F47"/>
    <w:rsid w:val="00DE7D60"/>
    <w:rsid w:val="00DF1137"/>
    <w:rsid w:val="00DF2B7E"/>
    <w:rsid w:val="00DF3DC4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4D96"/>
    <w:rsid w:val="00E416DD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9111D"/>
    <w:rsid w:val="00F94067"/>
    <w:rsid w:val="00F960B7"/>
    <w:rsid w:val="00F97B53"/>
    <w:rsid w:val="00FA20DF"/>
    <w:rsid w:val="00FA29F7"/>
    <w:rsid w:val="00FA64F5"/>
    <w:rsid w:val="00FA6C12"/>
    <w:rsid w:val="00FB1219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trk.cp20.com_click_cgmk-2D21h991-2Dniyn0i-2Dcp1fumv0_&amp;d=DwMBaQ&amp;c=jdm1Hby_BzoqwoYzPsUCHSCnNps9LuidNkyKDuvdq3M&amp;r=6drDCvEXw9bOELlqLnwEG_k3_zRTKvtoQRRK-fwl5S0&amp;m=nhbQABIAwWh3cozomZy7K0xGfCTqefkvwfAwe0fIYMA&amp;s=nfep9ePdh4Zv9HORyWpFdx-a_1WMSnw4Jf_LabCtqOo&amp;e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lgary.ca/election/for-workers/default.html" TargetMode="External"/><Relationship Id="rId12" Type="http://schemas.openxmlformats.org/officeDocument/2006/relationships/hyperlink" Target="https://www.calgary.ca/content/www/en/home/pda/pd/my-development/development-permit-application-search.htm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ymaps.arcgis.com/collections/48195a77aae14faebbcf92fcb0af1c8a" TargetMode="External"/><Relationship Id="rId11" Type="http://schemas.openxmlformats.org/officeDocument/2006/relationships/hyperlink" Target="https://www.calgary.ca/content/www/en/home/pda/pd/my-development/development-permit-application-search.html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mcmillan\Desktop\Calgary.ca\ro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mcmillan\Desktop\Calgary.ca\r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71CB-1DF3-40C8-90E6-87626F8E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229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Maryniuk, Jill R.</cp:lastModifiedBy>
  <cp:revision>567</cp:revision>
  <cp:lastPrinted>2018-08-16T19:50:00Z</cp:lastPrinted>
  <dcterms:created xsi:type="dcterms:W3CDTF">2018-08-15T18:02:00Z</dcterms:created>
  <dcterms:modified xsi:type="dcterms:W3CDTF">2021-05-20T20:23:00Z</dcterms:modified>
</cp:coreProperties>
</file>